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2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UARNIZO INOCENCIO JAIME AGUSTÍN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85747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23 N 18 6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289163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AIME AGUSTÍN GUARNIZO INOCENCI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2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857472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85747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AIME AGUSTÍ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UARNIZO INOCENCI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